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D497DA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B26F7" w:rsidR="00FB26F7">
        <w:t>Ludovico Scrocc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11E58A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456DC">
        <w:t>04</w:t>
      </w:r>
      <w:r w:rsidRPr="009918A3" w:rsidR="003456DC">
        <w:t xml:space="preserve"> de </w:t>
      </w:r>
      <w:r w:rsidR="003456DC">
        <w:t>maio</w:t>
      </w:r>
      <w:r w:rsidRPr="009918A3" w:rsidR="003456DC">
        <w:t xml:space="preserve"> de 202</w:t>
      </w:r>
      <w:r w:rsidR="003456DC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628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D45E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456DC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93C25"/>
    <w:rsid w:val="004B26F0"/>
    <w:rsid w:val="004B2CC9"/>
    <w:rsid w:val="004C0519"/>
    <w:rsid w:val="004D71FB"/>
    <w:rsid w:val="004E3FF4"/>
    <w:rsid w:val="004E5006"/>
    <w:rsid w:val="004E7EEC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91240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52F6"/>
    <w:rsid w:val="005E6753"/>
    <w:rsid w:val="00604124"/>
    <w:rsid w:val="00625051"/>
    <w:rsid w:val="00626437"/>
    <w:rsid w:val="00626521"/>
    <w:rsid w:val="006321E3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96DA4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918A3"/>
    <w:rsid w:val="009A2E3A"/>
    <w:rsid w:val="009A3F41"/>
    <w:rsid w:val="009A53B8"/>
    <w:rsid w:val="009B1FE3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E5A35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22CD"/>
    <w:rsid w:val="00DF4ABD"/>
    <w:rsid w:val="00E06580"/>
    <w:rsid w:val="00E06B64"/>
    <w:rsid w:val="00E37235"/>
    <w:rsid w:val="00E51832"/>
    <w:rsid w:val="00E71ABC"/>
    <w:rsid w:val="00E97665"/>
    <w:rsid w:val="00ED0295"/>
    <w:rsid w:val="00ED45E1"/>
    <w:rsid w:val="00EF6A48"/>
    <w:rsid w:val="00EF7282"/>
    <w:rsid w:val="00F01C9B"/>
    <w:rsid w:val="00F045F1"/>
    <w:rsid w:val="00F1783E"/>
    <w:rsid w:val="00F203F2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7F69-19AE-4B2F-ADE1-E8923731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1:59:00Z</dcterms:created>
  <dcterms:modified xsi:type="dcterms:W3CDTF">2026-05-04T16:34:00Z</dcterms:modified>
</cp:coreProperties>
</file>